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78" w:rsidRPr="00CF7478" w:rsidRDefault="00CF7478" w:rsidP="00CF747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F747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3pt;height:52.5pt;visibility:visible" filled="t">
            <v:imagedata r:id="rId8" o:title=""/>
          </v:shape>
        </w:pict>
      </w:r>
    </w:p>
    <w:p w:rsidR="00CF7478" w:rsidRPr="00CF7478" w:rsidRDefault="00CF7478" w:rsidP="00CF747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F747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F7478" w:rsidRPr="00CF7478" w:rsidRDefault="00CF7478" w:rsidP="00CF747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F7478">
        <w:rPr>
          <w:b/>
          <w:sz w:val="28"/>
          <w:szCs w:val="28"/>
          <w:lang w:eastAsia="ar-SA"/>
        </w:rPr>
        <w:t>КОРЕНОВСКОГО РАЙОНА</w:t>
      </w:r>
    </w:p>
    <w:p w:rsidR="00CF7478" w:rsidRPr="00CF7478" w:rsidRDefault="00CF7478" w:rsidP="00CF747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F7478">
        <w:rPr>
          <w:b/>
          <w:sz w:val="36"/>
          <w:szCs w:val="36"/>
          <w:lang w:eastAsia="ar-SA"/>
        </w:rPr>
        <w:t>ПОСТАНОВЛЕНИЕ</w:t>
      </w:r>
    </w:p>
    <w:p w:rsidR="00CF7478" w:rsidRPr="00CF7478" w:rsidRDefault="00CF7478" w:rsidP="00CF747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F7478">
        <w:rPr>
          <w:sz w:val="28"/>
          <w:szCs w:val="28"/>
          <w:lang w:eastAsia="ar-SA"/>
        </w:rPr>
        <w:t xml:space="preserve">от 19.03.2024   </w:t>
      </w:r>
      <w:r w:rsidRPr="00CF7478">
        <w:rPr>
          <w:sz w:val="28"/>
          <w:szCs w:val="28"/>
          <w:lang w:eastAsia="ar-SA"/>
        </w:rPr>
        <w:tab/>
      </w:r>
      <w:r w:rsidRPr="00CF747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CF7478">
        <w:rPr>
          <w:sz w:val="28"/>
          <w:szCs w:val="28"/>
          <w:lang w:eastAsia="ar-SA"/>
        </w:rPr>
        <w:tab/>
      </w:r>
      <w:r w:rsidRPr="00CF7478">
        <w:rPr>
          <w:sz w:val="28"/>
          <w:szCs w:val="28"/>
          <w:lang w:eastAsia="ar-SA"/>
        </w:rPr>
        <w:tab/>
      </w:r>
      <w:r w:rsidRPr="00CF7478">
        <w:rPr>
          <w:sz w:val="28"/>
          <w:szCs w:val="28"/>
          <w:lang w:eastAsia="ar-SA"/>
        </w:rPr>
        <w:tab/>
        <w:t xml:space="preserve">  № 37</w:t>
      </w:r>
      <w:r>
        <w:rPr>
          <w:sz w:val="28"/>
          <w:szCs w:val="28"/>
          <w:lang w:eastAsia="ar-SA"/>
        </w:rPr>
        <w:t>4</w:t>
      </w:r>
    </w:p>
    <w:p w:rsidR="00CF7478" w:rsidRPr="00CF7478" w:rsidRDefault="00CF7478" w:rsidP="00CF7478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CF7478">
        <w:rPr>
          <w:rFonts w:eastAsia="Calibri"/>
          <w:sz w:val="28"/>
          <w:szCs w:val="28"/>
        </w:rPr>
        <w:t>г. Кореновск</w:t>
      </w:r>
    </w:p>
    <w:p w:rsidR="0070699A" w:rsidRDefault="0070699A" w:rsidP="0070699A">
      <w:pPr>
        <w:jc w:val="center"/>
        <w:rPr>
          <w:b/>
          <w:sz w:val="28"/>
          <w:szCs w:val="28"/>
        </w:rPr>
      </w:pPr>
    </w:p>
    <w:p w:rsidR="0070699A" w:rsidRDefault="0070699A" w:rsidP="00355151">
      <w:pPr>
        <w:jc w:val="center"/>
        <w:rPr>
          <w:b/>
          <w:sz w:val="28"/>
          <w:szCs w:val="28"/>
        </w:rPr>
      </w:pPr>
    </w:p>
    <w:p w:rsidR="000E279B" w:rsidRDefault="0056274F" w:rsidP="008A2CB6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1" w:name="_Hlk24009197"/>
      <w:bookmarkStart w:id="2" w:name="_Hlk59964100"/>
      <w:r>
        <w:rPr>
          <w:b/>
          <w:sz w:val="28"/>
          <w:szCs w:val="28"/>
        </w:rPr>
        <w:t xml:space="preserve">Об установлении </w:t>
      </w:r>
      <w:r w:rsidR="009D224A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>а разрешенного</w:t>
      </w:r>
      <w:r w:rsidR="00E44089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земельного</w:t>
      </w:r>
    </w:p>
    <w:p w:rsidR="009D5899" w:rsidRDefault="009D224A" w:rsidP="008A2CB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</w:t>
      </w:r>
      <w:r w:rsidR="00292CCE">
        <w:rPr>
          <w:b/>
          <w:sz w:val="28"/>
          <w:szCs w:val="28"/>
        </w:rPr>
        <w:t xml:space="preserve"> площадью</w:t>
      </w:r>
      <w:r w:rsidR="00E44089">
        <w:rPr>
          <w:b/>
          <w:sz w:val="28"/>
          <w:szCs w:val="28"/>
        </w:rPr>
        <w:t xml:space="preserve"> </w:t>
      </w:r>
      <w:r w:rsidR="008A2CB6">
        <w:rPr>
          <w:b/>
          <w:sz w:val="28"/>
          <w:szCs w:val="28"/>
        </w:rPr>
        <w:t>1618</w:t>
      </w:r>
      <w:r w:rsidR="00292CCE">
        <w:rPr>
          <w:b/>
          <w:sz w:val="28"/>
          <w:szCs w:val="28"/>
        </w:rPr>
        <w:t xml:space="preserve"> квадратны</w:t>
      </w:r>
      <w:r w:rsidR="00C43E39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334523">
        <w:rPr>
          <w:b/>
          <w:sz w:val="28"/>
          <w:szCs w:val="28"/>
        </w:rPr>
        <w:t>ов</w:t>
      </w:r>
      <w:r w:rsidR="000E2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6317AF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кадастровым</w:t>
      </w:r>
    </w:p>
    <w:p w:rsidR="00465313" w:rsidRDefault="003F47ED" w:rsidP="008A2CB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ром</w:t>
      </w:r>
      <w:r w:rsidR="00E440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:12:</w:t>
      </w:r>
      <w:r w:rsidR="008A2CB6">
        <w:rPr>
          <w:b/>
          <w:sz w:val="28"/>
          <w:szCs w:val="28"/>
        </w:rPr>
        <w:t>0601027</w:t>
      </w:r>
      <w:r w:rsidR="00560428">
        <w:rPr>
          <w:b/>
          <w:sz w:val="28"/>
          <w:szCs w:val="28"/>
        </w:rPr>
        <w:t>:</w:t>
      </w:r>
      <w:r w:rsidR="008A2CB6">
        <w:rPr>
          <w:b/>
          <w:sz w:val="28"/>
          <w:szCs w:val="28"/>
        </w:rPr>
        <w:t>983</w:t>
      </w:r>
      <w:r w:rsidR="00465313">
        <w:rPr>
          <w:b/>
          <w:sz w:val="28"/>
          <w:szCs w:val="28"/>
        </w:rPr>
        <w:t>,</w:t>
      </w:r>
      <w:r w:rsidR="003E18F1">
        <w:rPr>
          <w:b/>
          <w:sz w:val="28"/>
          <w:szCs w:val="28"/>
        </w:rPr>
        <w:t xml:space="preserve"> </w:t>
      </w:r>
      <w:bookmarkEnd w:id="1"/>
      <w:bookmarkEnd w:id="2"/>
      <w:r w:rsidR="00465313" w:rsidRPr="00465313">
        <w:rPr>
          <w:b/>
          <w:sz w:val="28"/>
          <w:szCs w:val="28"/>
        </w:rPr>
        <w:t>расположенного по</w:t>
      </w:r>
      <w:r w:rsidR="00465313">
        <w:rPr>
          <w:b/>
          <w:sz w:val="28"/>
          <w:szCs w:val="28"/>
        </w:rPr>
        <w:t xml:space="preserve"> </w:t>
      </w:r>
      <w:r w:rsidR="00465313" w:rsidRPr="00465313">
        <w:rPr>
          <w:b/>
          <w:sz w:val="28"/>
          <w:szCs w:val="28"/>
        </w:rPr>
        <w:t>адресу:</w:t>
      </w:r>
    </w:p>
    <w:p w:rsidR="008A2CB6" w:rsidRPr="008A2CB6" w:rsidRDefault="008A2CB6" w:rsidP="008A2CB6">
      <w:pPr>
        <w:tabs>
          <w:tab w:val="left" w:pos="8505"/>
        </w:tabs>
        <w:jc w:val="center"/>
        <w:rPr>
          <w:b/>
          <w:sz w:val="28"/>
          <w:szCs w:val="28"/>
        </w:rPr>
      </w:pPr>
      <w:r w:rsidRPr="008A2CB6">
        <w:rPr>
          <w:b/>
          <w:sz w:val="28"/>
          <w:szCs w:val="28"/>
        </w:rPr>
        <w:t>Российская Федерация, Краснодарский край, Кореновский</w:t>
      </w:r>
    </w:p>
    <w:p w:rsidR="008A2CB6" w:rsidRPr="008A2CB6" w:rsidRDefault="008A2CB6" w:rsidP="008A2CB6">
      <w:pPr>
        <w:tabs>
          <w:tab w:val="left" w:pos="8505"/>
        </w:tabs>
        <w:jc w:val="center"/>
        <w:rPr>
          <w:b/>
          <w:sz w:val="28"/>
          <w:szCs w:val="28"/>
        </w:rPr>
      </w:pPr>
      <w:r w:rsidRPr="008A2CB6">
        <w:rPr>
          <w:b/>
          <w:sz w:val="28"/>
          <w:szCs w:val="28"/>
        </w:rPr>
        <w:t>район, Кореновское городское поселение, город Кореновск,</w:t>
      </w:r>
    </w:p>
    <w:p w:rsidR="000E279B" w:rsidRDefault="008A2CB6" w:rsidP="008A2CB6">
      <w:pPr>
        <w:tabs>
          <w:tab w:val="left" w:pos="8505"/>
        </w:tabs>
        <w:jc w:val="center"/>
        <w:rPr>
          <w:b/>
          <w:sz w:val="28"/>
          <w:szCs w:val="28"/>
        </w:rPr>
      </w:pPr>
      <w:r w:rsidRPr="008A2CB6">
        <w:rPr>
          <w:b/>
          <w:sz w:val="28"/>
          <w:szCs w:val="28"/>
        </w:rPr>
        <w:t>улица Карла Маркса, 69А</w:t>
      </w:r>
    </w:p>
    <w:p w:rsidR="009D224A" w:rsidRDefault="009D224A" w:rsidP="00E44089">
      <w:pPr>
        <w:jc w:val="center"/>
        <w:rPr>
          <w:b/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0E279B" w:rsidP="0035515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E279B">
        <w:rPr>
          <w:sz w:val="28"/>
          <w:szCs w:val="28"/>
        </w:rPr>
        <w:t xml:space="preserve">В соответствии со статьей 85 Земельного кодекса Российской Федерации, статьей 37 Градостроит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</w:t>
      </w:r>
      <w:r w:rsidR="003A6DE0" w:rsidRPr="003A6DE0">
        <w:rPr>
          <w:sz w:val="28"/>
          <w:szCs w:val="28"/>
        </w:rPr>
        <w:t xml:space="preserve"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</w:t>
      </w:r>
      <w:r w:rsidR="00752530">
        <w:rPr>
          <w:sz w:val="28"/>
          <w:szCs w:val="28"/>
        </w:rPr>
        <w:t xml:space="preserve">           </w:t>
      </w:r>
      <w:r w:rsidR="003A6DE0" w:rsidRPr="003A6DE0">
        <w:rPr>
          <w:sz w:val="28"/>
          <w:szCs w:val="28"/>
        </w:rPr>
        <w:t>от 25 декабря 2013 года (</w:t>
      </w:r>
      <w:r w:rsidR="00465313" w:rsidRPr="00465313">
        <w:rPr>
          <w:sz w:val="28"/>
          <w:szCs w:val="28"/>
        </w:rPr>
        <w:t>с изменением</w:t>
      </w:r>
      <w:r w:rsidR="00465313">
        <w:rPr>
          <w:sz w:val="28"/>
          <w:szCs w:val="28"/>
        </w:rPr>
        <w:t xml:space="preserve"> </w:t>
      </w:r>
      <w:r w:rsidR="00465313" w:rsidRPr="00465313">
        <w:rPr>
          <w:sz w:val="28"/>
          <w:szCs w:val="28"/>
        </w:rPr>
        <w:t xml:space="preserve">от </w:t>
      </w:r>
      <w:r w:rsidR="008A2CB6">
        <w:rPr>
          <w:sz w:val="28"/>
          <w:szCs w:val="28"/>
        </w:rPr>
        <w:t>25</w:t>
      </w:r>
      <w:r w:rsidR="00465313" w:rsidRPr="00465313">
        <w:rPr>
          <w:sz w:val="28"/>
          <w:szCs w:val="28"/>
        </w:rPr>
        <w:t xml:space="preserve"> </w:t>
      </w:r>
      <w:r w:rsidR="008A2CB6">
        <w:rPr>
          <w:sz w:val="28"/>
          <w:szCs w:val="28"/>
        </w:rPr>
        <w:t>октября</w:t>
      </w:r>
      <w:r w:rsidR="00465313" w:rsidRPr="00465313">
        <w:rPr>
          <w:sz w:val="28"/>
          <w:szCs w:val="28"/>
        </w:rPr>
        <w:t xml:space="preserve"> 202</w:t>
      </w:r>
      <w:r w:rsidR="008A2CB6">
        <w:rPr>
          <w:sz w:val="28"/>
          <w:szCs w:val="28"/>
        </w:rPr>
        <w:t>3</w:t>
      </w:r>
      <w:r w:rsidR="00465313" w:rsidRPr="00465313">
        <w:rPr>
          <w:sz w:val="28"/>
          <w:szCs w:val="28"/>
        </w:rPr>
        <w:t xml:space="preserve"> года № </w:t>
      </w:r>
      <w:r w:rsidR="008A2CB6">
        <w:rPr>
          <w:sz w:val="28"/>
          <w:szCs w:val="28"/>
        </w:rPr>
        <w:t>442</w:t>
      </w:r>
      <w:r w:rsidR="003A6DE0" w:rsidRPr="003A6DE0">
        <w:rPr>
          <w:sz w:val="28"/>
          <w:szCs w:val="28"/>
        </w:rPr>
        <w:t>)</w:t>
      </w:r>
      <w:r w:rsidR="003A6DE0">
        <w:rPr>
          <w:sz w:val="28"/>
          <w:szCs w:val="28"/>
        </w:rPr>
        <w:t>,</w:t>
      </w:r>
      <w:r w:rsidR="00465313" w:rsidRPr="00465313">
        <w:rPr>
          <w:sz w:val="28"/>
          <w:szCs w:val="28"/>
        </w:rPr>
        <w:t xml:space="preserve">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       от 25 августа 2021 года № 216, от 26 октября 2022 года № 340)</w:t>
      </w:r>
      <w:r>
        <w:rPr>
          <w:sz w:val="28"/>
          <w:szCs w:val="28"/>
        </w:rPr>
        <w:t>,</w:t>
      </w:r>
      <w:r w:rsidR="00E44089" w:rsidRPr="0004793A">
        <w:rPr>
          <w:sz w:val="28"/>
          <w:szCs w:val="28"/>
        </w:rPr>
        <w:t xml:space="preserve"> постановлением</w:t>
      </w:r>
      <w:r w:rsidR="00054560">
        <w:rPr>
          <w:sz w:val="28"/>
          <w:szCs w:val="28"/>
        </w:rPr>
        <w:t xml:space="preserve"> </w:t>
      </w:r>
      <w:r w:rsidR="00E44089" w:rsidRPr="0004793A">
        <w:rPr>
          <w:sz w:val="28"/>
          <w:szCs w:val="28"/>
        </w:rPr>
        <w:t>администрации Кореновского городского поселения Кореновского района</w:t>
      </w:r>
      <w:r w:rsidR="00054560">
        <w:rPr>
          <w:sz w:val="28"/>
          <w:szCs w:val="28"/>
        </w:rPr>
        <w:t xml:space="preserve"> </w:t>
      </w:r>
      <w:r w:rsidR="00465313">
        <w:rPr>
          <w:sz w:val="28"/>
          <w:szCs w:val="28"/>
        </w:rPr>
        <w:t xml:space="preserve">               </w:t>
      </w:r>
      <w:r w:rsidR="008A2CB6" w:rsidRPr="008A2CB6">
        <w:rPr>
          <w:sz w:val="28"/>
          <w:szCs w:val="28"/>
        </w:rPr>
        <w:t>от 12 марта 2024 года № 334 «О предоставлении Калмыковой Светлане Ивановне разрешения на условно разрешенный вид использования земельного участка с кадастровым номером 23:12:0601027:983, расположенного по адресу: Российская Федерация, Краснодарский край, Кореновский район, Кореновское городское поселение, город Кореновск, улица Карла Маркса, 69А»</w:t>
      </w:r>
      <w:r w:rsidR="00E44089" w:rsidRPr="0004793A">
        <w:rPr>
          <w:sz w:val="28"/>
          <w:szCs w:val="28"/>
        </w:rPr>
        <w:t>,</w:t>
      </w:r>
      <w:r w:rsidR="00E44089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Уставом Кореновского 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35515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8A2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91B">
        <w:rPr>
          <w:sz w:val="28"/>
          <w:szCs w:val="28"/>
        </w:rPr>
        <w:t>Установить вид разрешенного использования земельного участка с кадастровым номером 23:12:</w:t>
      </w:r>
      <w:r w:rsidR="00465313">
        <w:rPr>
          <w:sz w:val="28"/>
          <w:szCs w:val="28"/>
        </w:rPr>
        <w:t>06010</w:t>
      </w:r>
      <w:r w:rsidR="008A2CB6">
        <w:rPr>
          <w:sz w:val="28"/>
          <w:szCs w:val="28"/>
        </w:rPr>
        <w:t>27</w:t>
      </w:r>
      <w:r w:rsidR="00A4791B">
        <w:rPr>
          <w:sz w:val="28"/>
          <w:szCs w:val="28"/>
        </w:rPr>
        <w:t>:</w:t>
      </w:r>
      <w:r w:rsidR="008A2CB6">
        <w:rPr>
          <w:sz w:val="28"/>
          <w:szCs w:val="28"/>
        </w:rPr>
        <w:t>983</w:t>
      </w:r>
      <w:r w:rsidR="00A47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8A2CB6">
        <w:rPr>
          <w:sz w:val="28"/>
          <w:szCs w:val="28"/>
        </w:rPr>
        <w:t>1618</w:t>
      </w:r>
      <w:r w:rsidR="00FF2AB3" w:rsidRPr="00FF2AB3">
        <w:rPr>
          <w:sz w:val="28"/>
          <w:szCs w:val="28"/>
        </w:rPr>
        <w:t xml:space="preserve"> квадратных метр</w:t>
      </w:r>
      <w:r w:rsidR="00334523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го по адресу: </w:t>
      </w:r>
      <w:r w:rsidR="008A2CB6" w:rsidRPr="008A2CB6">
        <w:rPr>
          <w:sz w:val="28"/>
          <w:szCs w:val="28"/>
        </w:rPr>
        <w:t>Российская Федерация, Краснодарский край, Кореновский</w:t>
      </w:r>
      <w:r w:rsidR="008A2CB6">
        <w:rPr>
          <w:sz w:val="28"/>
          <w:szCs w:val="28"/>
        </w:rPr>
        <w:t xml:space="preserve"> </w:t>
      </w:r>
      <w:r w:rsidR="008A2CB6" w:rsidRPr="008A2CB6">
        <w:rPr>
          <w:sz w:val="28"/>
          <w:szCs w:val="28"/>
        </w:rPr>
        <w:t>район, Кореновское городское поселение, город Кореновск,</w:t>
      </w:r>
      <w:r w:rsidR="008A2CB6">
        <w:rPr>
          <w:sz w:val="28"/>
          <w:szCs w:val="28"/>
        </w:rPr>
        <w:t xml:space="preserve"> </w:t>
      </w:r>
      <w:r w:rsidR="008A2CB6" w:rsidRPr="008A2CB6">
        <w:rPr>
          <w:sz w:val="28"/>
          <w:szCs w:val="28"/>
        </w:rPr>
        <w:t xml:space="preserve">улица Карла Маркса, 69А </w:t>
      </w:r>
      <w:r w:rsidR="00A4791B">
        <w:rPr>
          <w:sz w:val="28"/>
          <w:szCs w:val="28"/>
        </w:rPr>
        <w:t>– «</w:t>
      </w:r>
      <w:r w:rsidR="008A2CB6" w:rsidRPr="008A2CB6">
        <w:rPr>
          <w:sz w:val="28"/>
          <w:szCs w:val="28"/>
        </w:rPr>
        <w:t>блокированная жилая застройка</w:t>
      </w:r>
      <w:r w:rsidR="006317AF">
        <w:rPr>
          <w:sz w:val="28"/>
          <w:szCs w:val="28"/>
        </w:rPr>
        <w:t>»</w:t>
      </w:r>
      <w:r w:rsidR="00A4791B">
        <w:rPr>
          <w:sz w:val="28"/>
          <w:szCs w:val="28"/>
        </w:rPr>
        <w:t>.</w:t>
      </w:r>
    </w:p>
    <w:p w:rsidR="00D66E55" w:rsidRPr="002C169B" w:rsidRDefault="00D66E55" w:rsidP="00D66E55">
      <w:pPr>
        <w:ind w:firstLine="709"/>
        <w:jc w:val="both"/>
        <w:rPr>
          <w:sz w:val="28"/>
          <w:szCs w:val="28"/>
        </w:rPr>
      </w:pPr>
      <w:r w:rsidRPr="00410BFE">
        <w:rPr>
          <w:sz w:val="28"/>
          <w:szCs w:val="28"/>
        </w:rPr>
        <w:lastRenderedPageBreak/>
        <w:t xml:space="preserve">2. </w:t>
      </w:r>
      <w:r w:rsidRPr="002C169B">
        <w:rPr>
          <w:sz w:val="28"/>
          <w:szCs w:val="28"/>
        </w:rPr>
        <w:t>Отделу архитектуры и градостроительства администрации Кореновского городского поселения Кореновского района (</w:t>
      </w:r>
      <w:r w:rsidR="00355151">
        <w:rPr>
          <w:sz w:val="28"/>
          <w:szCs w:val="28"/>
        </w:rPr>
        <w:t>Березовская</w:t>
      </w:r>
      <w:r w:rsidRPr="002C169B">
        <w:rPr>
          <w:sz w:val="28"/>
          <w:szCs w:val="28"/>
        </w:rPr>
        <w:t>) направить настоящее постановление в:</w:t>
      </w:r>
    </w:p>
    <w:p w:rsidR="00D66E55" w:rsidRPr="002C169B" w:rsidRDefault="00D66E55" w:rsidP="00D66E55">
      <w:pPr>
        <w:ind w:firstLine="709"/>
        <w:jc w:val="both"/>
        <w:rPr>
          <w:sz w:val="28"/>
          <w:szCs w:val="28"/>
        </w:rPr>
      </w:pPr>
      <w:r w:rsidRPr="002C169B">
        <w:rPr>
          <w:sz w:val="28"/>
          <w:szCs w:val="28"/>
        </w:rPr>
        <w:t xml:space="preserve">2.1 </w:t>
      </w:r>
      <w:r w:rsidR="00465313">
        <w:rPr>
          <w:sz w:val="28"/>
          <w:szCs w:val="28"/>
        </w:rPr>
        <w:t>Управление</w:t>
      </w:r>
      <w:r w:rsidRPr="002C169B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</w:t>
      </w:r>
      <w:r>
        <w:rPr>
          <w:sz w:val="28"/>
          <w:szCs w:val="28"/>
        </w:rPr>
        <w:t xml:space="preserve">государственную </w:t>
      </w:r>
      <w:r w:rsidRPr="002C169B">
        <w:rPr>
          <w:sz w:val="28"/>
          <w:szCs w:val="28"/>
        </w:rPr>
        <w:t>информационную систему обеспечения градостроительной деятельности муниципального образования Кореновский район.</w:t>
      </w:r>
    </w:p>
    <w:p w:rsidR="00D66E55" w:rsidRPr="00410BFE" w:rsidRDefault="00D66E55" w:rsidP="00D66E55">
      <w:pPr>
        <w:ind w:firstLine="709"/>
        <w:jc w:val="both"/>
        <w:rPr>
          <w:sz w:val="28"/>
          <w:szCs w:val="28"/>
        </w:rPr>
      </w:pPr>
      <w:r w:rsidRPr="002C169B">
        <w:rPr>
          <w:sz w:val="28"/>
          <w:szCs w:val="28"/>
        </w:rPr>
        <w:t xml:space="preserve">2.2 </w:t>
      </w:r>
      <w:r w:rsidR="00355151" w:rsidRPr="00355151">
        <w:rPr>
          <w:sz w:val="28"/>
          <w:szCs w:val="28"/>
        </w:rPr>
        <w:t>Филиал публично-правовой компании «Роскадастр» по Краснодарскому краю для внесения сведений в Единый государственный реестр недвижимости</w:t>
      </w:r>
      <w:r w:rsidRPr="00410BFE">
        <w:rPr>
          <w:sz w:val="28"/>
          <w:szCs w:val="28"/>
        </w:rPr>
        <w:t>.</w:t>
      </w:r>
    </w:p>
    <w:p w:rsidR="00AC3C71" w:rsidRDefault="00AC3C71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3C71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355151">
        <w:rPr>
          <w:sz w:val="28"/>
          <w:szCs w:val="28"/>
        </w:rPr>
        <w:t>Козыренко</w:t>
      </w:r>
      <w:r w:rsidRPr="00AC3C71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66E55" w:rsidRDefault="00D66E55" w:rsidP="00D66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456E">
        <w:rPr>
          <w:sz w:val="28"/>
          <w:szCs w:val="28"/>
        </w:rPr>
        <w:t>. Контроль за выполнением настоящего постановления возложить</w:t>
      </w:r>
      <w:r w:rsidRPr="00AC73A0">
        <w:rPr>
          <w:sz w:val="28"/>
          <w:szCs w:val="28"/>
        </w:rPr>
        <w:t xml:space="preserve">                  на заместителя главы Кореновского городского поселения Кореновского района, начальника отдела по гражданской обороне и чрезвычайным </w:t>
      </w:r>
      <w:r w:rsidR="00FC1D9A">
        <w:rPr>
          <w:sz w:val="28"/>
          <w:szCs w:val="28"/>
        </w:rPr>
        <w:t xml:space="preserve">   </w:t>
      </w:r>
      <w:r w:rsidRPr="00AC73A0">
        <w:rPr>
          <w:sz w:val="28"/>
          <w:szCs w:val="28"/>
        </w:rPr>
        <w:t>ситуациям С.Г. Чепурного.</w:t>
      </w:r>
    </w:p>
    <w:p w:rsidR="00054560" w:rsidRPr="005F04FF" w:rsidRDefault="00054560" w:rsidP="00054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04FF">
        <w:rPr>
          <w:sz w:val="28"/>
          <w:szCs w:val="28"/>
        </w:rPr>
        <w:t>. Постановление вступает в силу со дня его подписания.</w:t>
      </w:r>
    </w:p>
    <w:p w:rsidR="00054560" w:rsidRDefault="00054560" w:rsidP="00054560">
      <w:pPr>
        <w:ind w:firstLine="851"/>
        <w:jc w:val="both"/>
        <w:rPr>
          <w:sz w:val="28"/>
          <w:szCs w:val="28"/>
        </w:rPr>
      </w:pPr>
    </w:p>
    <w:p w:rsidR="00054560" w:rsidRDefault="00054560" w:rsidP="00054560">
      <w:pPr>
        <w:ind w:firstLine="851"/>
        <w:jc w:val="both"/>
        <w:rPr>
          <w:sz w:val="28"/>
          <w:szCs w:val="28"/>
        </w:rPr>
      </w:pPr>
    </w:p>
    <w:p w:rsidR="00054560" w:rsidRDefault="008A2CB6" w:rsidP="0005456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545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54560" w:rsidRDefault="00054560" w:rsidP="00054560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054560" w:rsidRDefault="00054560" w:rsidP="00054560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</w:t>
      </w:r>
      <w:r w:rsidR="001250EF">
        <w:rPr>
          <w:sz w:val="28"/>
          <w:szCs w:val="28"/>
        </w:rPr>
        <w:t xml:space="preserve">   </w:t>
      </w:r>
      <w:r w:rsidR="00A47E60">
        <w:rPr>
          <w:sz w:val="28"/>
          <w:szCs w:val="28"/>
        </w:rPr>
        <w:t xml:space="preserve"> </w:t>
      </w:r>
      <w:r w:rsidR="00125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2CB6">
        <w:rPr>
          <w:sz w:val="28"/>
          <w:szCs w:val="28"/>
        </w:rPr>
        <w:t>М.О. Шутылев</w:t>
      </w:r>
    </w:p>
    <w:p w:rsidR="00054560" w:rsidRDefault="00054560" w:rsidP="00054560">
      <w:pPr>
        <w:jc w:val="center"/>
        <w:rPr>
          <w:sz w:val="28"/>
          <w:szCs w:val="28"/>
        </w:rPr>
      </w:pPr>
    </w:p>
    <w:p w:rsidR="00054560" w:rsidRPr="00292CCE" w:rsidRDefault="00054560" w:rsidP="00054560">
      <w:pPr>
        <w:rPr>
          <w:sz w:val="28"/>
          <w:szCs w:val="28"/>
        </w:rPr>
      </w:pPr>
    </w:p>
    <w:p w:rsidR="00054560" w:rsidRPr="00292CCE" w:rsidRDefault="00054560" w:rsidP="00054560">
      <w:pPr>
        <w:rPr>
          <w:sz w:val="28"/>
          <w:szCs w:val="28"/>
        </w:rPr>
      </w:pPr>
    </w:p>
    <w:p w:rsidR="00054560" w:rsidRPr="00292CCE" w:rsidRDefault="00054560" w:rsidP="00054560">
      <w:pPr>
        <w:rPr>
          <w:sz w:val="28"/>
          <w:szCs w:val="28"/>
        </w:rPr>
      </w:pPr>
    </w:p>
    <w:p w:rsidR="00054560" w:rsidRPr="00292CCE" w:rsidRDefault="00054560" w:rsidP="00054560">
      <w:pPr>
        <w:rPr>
          <w:sz w:val="28"/>
          <w:szCs w:val="28"/>
        </w:rPr>
      </w:pPr>
    </w:p>
    <w:p w:rsidR="00054560" w:rsidRPr="00292CCE" w:rsidRDefault="00054560" w:rsidP="00054560">
      <w:pPr>
        <w:rPr>
          <w:sz w:val="28"/>
          <w:szCs w:val="28"/>
        </w:rPr>
      </w:pPr>
    </w:p>
    <w:p w:rsidR="00054560" w:rsidRPr="00292CCE" w:rsidRDefault="00054560" w:rsidP="00054560">
      <w:pPr>
        <w:rPr>
          <w:sz w:val="28"/>
          <w:szCs w:val="28"/>
        </w:rPr>
      </w:pPr>
    </w:p>
    <w:p w:rsidR="00054560" w:rsidRPr="00292CCE" w:rsidRDefault="00054560" w:rsidP="00054560">
      <w:pPr>
        <w:rPr>
          <w:sz w:val="28"/>
          <w:szCs w:val="28"/>
        </w:rPr>
      </w:pPr>
    </w:p>
    <w:p w:rsidR="00054560" w:rsidRPr="00292CCE" w:rsidRDefault="00054560" w:rsidP="00054560">
      <w:pPr>
        <w:rPr>
          <w:sz w:val="28"/>
          <w:szCs w:val="28"/>
        </w:rPr>
      </w:pPr>
    </w:p>
    <w:p w:rsidR="00054560" w:rsidRPr="00292CCE" w:rsidRDefault="00054560" w:rsidP="00054560">
      <w:pPr>
        <w:rPr>
          <w:sz w:val="28"/>
          <w:szCs w:val="28"/>
        </w:rPr>
      </w:pPr>
    </w:p>
    <w:p w:rsidR="00054560" w:rsidRDefault="00054560" w:rsidP="00054560">
      <w:pPr>
        <w:rPr>
          <w:sz w:val="28"/>
          <w:szCs w:val="28"/>
        </w:rPr>
      </w:pPr>
    </w:p>
    <w:p w:rsidR="00D66E55" w:rsidRDefault="00D66E55" w:rsidP="00054560">
      <w:pPr>
        <w:rPr>
          <w:sz w:val="28"/>
          <w:szCs w:val="28"/>
        </w:rPr>
      </w:pPr>
    </w:p>
    <w:p w:rsidR="00D66E55" w:rsidRDefault="00D66E55" w:rsidP="00054560">
      <w:pPr>
        <w:rPr>
          <w:sz w:val="28"/>
          <w:szCs w:val="28"/>
        </w:rPr>
      </w:pPr>
    </w:p>
    <w:p w:rsidR="00FF2AB3" w:rsidRDefault="00FF2AB3" w:rsidP="00054560">
      <w:pPr>
        <w:rPr>
          <w:sz w:val="28"/>
          <w:szCs w:val="28"/>
        </w:rPr>
      </w:pPr>
    </w:p>
    <w:p w:rsidR="00FF2AB3" w:rsidRDefault="00FF2AB3" w:rsidP="00054560">
      <w:pPr>
        <w:rPr>
          <w:sz w:val="28"/>
          <w:szCs w:val="28"/>
        </w:rPr>
      </w:pPr>
    </w:p>
    <w:p w:rsidR="00CF0D04" w:rsidRDefault="00CF0D04" w:rsidP="00054560">
      <w:pPr>
        <w:rPr>
          <w:sz w:val="28"/>
          <w:szCs w:val="28"/>
        </w:rPr>
      </w:pPr>
    </w:p>
    <w:p w:rsidR="00465313" w:rsidRDefault="00465313" w:rsidP="00054560">
      <w:pPr>
        <w:rPr>
          <w:sz w:val="28"/>
          <w:szCs w:val="28"/>
        </w:rPr>
      </w:pPr>
    </w:p>
    <w:p w:rsidR="008A2CB6" w:rsidRDefault="008A2CB6" w:rsidP="00054560">
      <w:pPr>
        <w:rPr>
          <w:sz w:val="28"/>
          <w:szCs w:val="28"/>
        </w:rPr>
      </w:pPr>
    </w:p>
    <w:p w:rsidR="008A2CB6" w:rsidRDefault="008A2CB6" w:rsidP="00054560">
      <w:pPr>
        <w:rPr>
          <w:sz w:val="28"/>
          <w:szCs w:val="28"/>
        </w:rPr>
      </w:pPr>
    </w:p>
    <w:sectPr w:rsidR="008A2CB6" w:rsidSect="002024AF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5B" w:rsidRDefault="00F3305B" w:rsidP="00CB2785">
      <w:r>
        <w:separator/>
      </w:r>
    </w:p>
  </w:endnote>
  <w:endnote w:type="continuationSeparator" w:id="0">
    <w:p w:rsidR="00F3305B" w:rsidRDefault="00F3305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5B" w:rsidRDefault="00F3305B" w:rsidP="00CB2785">
      <w:r>
        <w:separator/>
      </w:r>
    </w:p>
  </w:footnote>
  <w:footnote w:type="continuationSeparator" w:id="0">
    <w:p w:rsidR="00F3305B" w:rsidRDefault="00F3305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6162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1405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025"/>
    <w:rsid w:val="00026395"/>
    <w:rsid w:val="00026BD9"/>
    <w:rsid w:val="00032621"/>
    <w:rsid w:val="000326D9"/>
    <w:rsid w:val="000336D4"/>
    <w:rsid w:val="00040A4A"/>
    <w:rsid w:val="00043F4B"/>
    <w:rsid w:val="000448FD"/>
    <w:rsid w:val="0004793A"/>
    <w:rsid w:val="000500A6"/>
    <w:rsid w:val="0005178F"/>
    <w:rsid w:val="00051BDA"/>
    <w:rsid w:val="0005246A"/>
    <w:rsid w:val="000529A4"/>
    <w:rsid w:val="00054560"/>
    <w:rsid w:val="00055EB7"/>
    <w:rsid w:val="00055FB9"/>
    <w:rsid w:val="00056B66"/>
    <w:rsid w:val="00070BC6"/>
    <w:rsid w:val="00072660"/>
    <w:rsid w:val="000727EE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79B"/>
    <w:rsid w:val="000E2A21"/>
    <w:rsid w:val="000E354E"/>
    <w:rsid w:val="000E3D78"/>
    <w:rsid w:val="000E511B"/>
    <w:rsid w:val="000E570E"/>
    <w:rsid w:val="000F2558"/>
    <w:rsid w:val="000F60BC"/>
    <w:rsid w:val="000F615B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250EF"/>
    <w:rsid w:val="00126EB5"/>
    <w:rsid w:val="001323DB"/>
    <w:rsid w:val="00135D86"/>
    <w:rsid w:val="00140C72"/>
    <w:rsid w:val="0014167E"/>
    <w:rsid w:val="001429BC"/>
    <w:rsid w:val="0014554B"/>
    <w:rsid w:val="00145827"/>
    <w:rsid w:val="00151A7D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3A27"/>
    <w:rsid w:val="00194222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1B26"/>
    <w:rsid w:val="001D42F7"/>
    <w:rsid w:val="001D4C1E"/>
    <w:rsid w:val="001D7161"/>
    <w:rsid w:val="001E013F"/>
    <w:rsid w:val="001E1160"/>
    <w:rsid w:val="001E1A77"/>
    <w:rsid w:val="001E36A4"/>
    <w:rsid w:val="001E7BCB"/>
    <w:rsid w:val="001F094C"/>
    <w:rsid w:val="001F0FBB"/>
    <w:rsid w:val="001F2C35"/>
    <w:rsid w:val="001F309A"/>
    <w:rsid w:val="001F4753"/>
    <w:rsid w:val="001F5F36"/>
    <w:rsid w:val="001F79D4"/>
    <w:rsid w:val="00201D72"/>
    <w:rsid w:val="002024AF"/>
    <w:rsid w:val="00202AD0"/>
    <w:rsid w:val="00203CE1"/>
    <w:rsid w:val="00204FFB"/>
    <w:rsid w:val="00210949"/>
    <w:rsid w:val="002133F9"/>
    <w:rsid w:val="002206CE"/>
    <w:rsid w:val="002227DE"/>
    <w:rsid w:val="00224319"/>
    <w:rsid w:val="00225D91"/>
    <w:rsid w:val="00226A60"/>
    <w:rsid w:val="002302B9"/>
    <w:rsid w:val="002336C7"/>
    <w:rsid w:val="00233D67"/>
    <w:rsid w:val="002355DD"/>
    <w:rsid w:val="002377DC"/>
    <w:rsid w:val="00240C49"/>
    <w:rsid w:val="00240DE0"/>
    <w:rsid w:val="00242B30"/>
    <w:rsid w:val="002453CE"/>
    <w:rsid w:val="0024590C"/>
    <w:rsid w:val="00250770"/>
    <w:rsid w:val="00250799"/>
    <w:rsid w:val="002517C2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4DCF"/>
    <w:rsid w:val="002B4CA2"/>
    <w:rsid w:val="002C17EB"/>
    <w:rsid w:val="002C2048"/>
    <w:rsid w:val="002C207C"/>
    <w:rsid w:val="002C3410"/>
    <w:rsid w:val="002C4E2D"/>
    <w:rsid w:val="002C52AD"/>
    <w:rsid w:val="002C5562"/>
    <w:rsid w:val="002C635B"/>
    <w:rsid w:val="002D5720"/>
    <w:rsid w:val="002D59F2"/>
    <w:rsid w:val="002E1346"/>
    <w:rsid w:val="002E2AB6"/>
    <w:rsid w:val="002F0040"/>
    <w:rsid w:val="002F0259"/>
    <w:rsid w:val="002F02EC"/>
    <w:rsid w:val="002F5C9B"/>
    <w:rsid w:val="003023D0"/>
    <w:rsid w:val="0030388E"/>
    <w:rsid w:val="00304F4C"/>
    <w:rsid w:val="003105D6"/>
    <w:rsid w:val="00311E44"/>
    <w:rsid w:val="00314863"/>
    <w:rsid w:val="003156B9"/>
    <w:rsid w:val="003200E2"/>
    <w:rsid w:val="00326E00"/>
    <w:rsid w:val="00332C2B"/>
    <w:rsid w:val="00334523"/>
    <w:rsid w:val="003353E4"/>
    <w:rsid w:val="00337B45"/>
    <w:rsid w:val="0034073C"/>
    <w:rsid w:val="00343C1A"/>
    <w:rsid w:val="00350A28"/>
    <w:rsid w:val="00355151"/>
    <w:rsid w:val="00355485"/>
    <w:rsid w:val="003566DE"/>
    <w:rsid w:val="00356986"/>
    <w:rsid w:val="00357698"/>
    <w:rsid w:val="00360F5A"/>
    <w:rsid w:val="003610B1"/>
    <w:rsid w:val="0036142C"/>
    <w:rsid w:val="003653BB"/>
    <w:rsid w:val="00365490"/>
    <w:rsid w:val="00365998"/>
    <w:rsid w:val="00365A54"/>
    <w:rsid w:val="0036699E"/>
    <w:rsid w:val="00366FC1"/>
    <w:rsid w:val="0037380A"/>
    <w:rsid w:val="00374BA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E3F"/>
    <w:rsid w:val="003A6DE0"/>
    <w:rsid w:val="003B097A"/>
    <w:rsid w:val="003B325B"/>
    <w:rsid w:val="003B3B79"/>
    <w:rsid w:val="003C01E8"/>
    <w:rsid w:val="003C4492"/>
    <w:rsid w:val="003C48FE"/>
    <w:rsid w:val="003C4930"/>
    <w:rsid w:val="003D0E01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A68"/>
    <w:rsid w:val="004043F4"/>
    <w:rsid w:val="00404812"/>
    <w:rsid w:val="00405D64"/>
    <w:rsid w:val="004076FF"/>
    <w:rsid w:val="00407B25"/>
    <w:rsid w:val="0041277B"/>
    <w:rsid w:val="00422CF7"/>
    <w:rsid w:val="004263DB"/>
    <w:rsid w:val="004273AF"/>
    <w:rsid w:val="00431079"/>
    <w:rsid w:val="0043192F"/>
    <w:rsid w:val="004368EB"/>
    <w:rsid w:val="00436D29"/>
    <w:rsid w:val="00437E3F"/>
    <w:rsid w:val="00437E82"/>
    <w:rsid w:val="00441090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65313"/>
    <w:rsid w:val="0047607E"/>
    <w:rsid w:val="00476898"/>
    <w:rsid w:val="00481158"/>
    <w:rsid w:val="00483B35"/>
    <w:rsid w:val="0049535D"/>
    <w:rsid w:val="004970C7"/>
    <w:rsid w:val="004A6CB9"/>
    <w:rsid w:val="004B4C79"/>
    <w:rsid w:val="004C06AF"/>
    <w:rsid w:val="004C07D3"/>
    <w:rsid w:val="004C0BDB"/>
    <w:rsid w:val="004C0EA1"/>
    <w:rsid w:val="004C1AD5"/>
    <w:rsid w:val="004C1BE6"/>
    <w:rsid w:val="004C55A4"/>
    <w:rsid w:val="004D26F2"/>
    <w:rsid w:val="004D34AC"/>
    <w:rsid w:val="004E08C7"/>
    <w:rsid w:val="004E1204"/>
    <w:rsid w:val="004E2807"/>
    <w:rsid w:val="004E63FD"/>
    <w:rsid w:val="004E69F3"/>
    <w:rsid w:val="004F02DC"/>
    <w:rsid w:val="004F0950"/>
    <w:rsid w:val="004F2CCE"/>
    <w:rsid w:val="004F455B"/>
    <w:rsid w:val="004F4B3D"/>
    <w:rsid w:val="004F5DFD"/>
    <w:rsid w:val="005007E1"/>
    <w:rsid w:val="00512DF4"/>
    <w:rsid w:val="00514029"/>
    <w:rsid w:val="0051479E"/>
    <w:rsid w:val="00514AA9"/>
    <w:rsid w:val="005271B6"/>
    <w:rsid w:val="00531F70"/>
    <w:rsid w:val="00537A44"/>
    <w:rsid w:val="005507F7"/>
    <w:rsid w:val="00554AD1"/>
    <w:rsid w:val="005555AC"/>
    <w:rsid w:val="0055799F"/>
    <w:rsid w:val="00560428"/>
    <w:rsid w:val="0056274F"/>
    <w:rsid w:val="00562B5C"/>
    <w:rsid w:val="00565DCF"/>
    <w:rsid w:val="00570FD7"/>
    <w:rsid w:val="00572285"/>
    <w:rsid w:val="00572A0F"/>
    <w:rsid w:val="00573872"/>
    <w:rsid w:val="00577508"/>
    <w:rsid w:val="005800DF"/>
    <w:rsid w:val="00581015"/>
    <w:rsid w:val="005811C0"/>
    <w:rsid w:val="00581B19"/>
    <w:rsid w:val="0058269A"/>
    <w:rsid w:val="0058357F"/>
    <w:rsid w:val="00583F47"/>
    <w:rsid w:val="005860D7"/>
    <w:rsid w:val="0058635D"/>
    <w:rsid w:val="00586F93"/>
    <w:rsid w:val="00591D3B"/>
    <w:rsid w:val="00593811"/>
    <w:rsid w:val="005B1D79"/>
    <w:rsid w:val="005B2C6A"/>
    <w:rsid w:val="005B390A"/>
    <w:rsid w:val="005B67BC"/>
    <w:rsid w:val="005B68ED"/>
    <w:rsid w:val="005C0D5C"/>
    <w:rsid w:val="005C1197"/>
    <w:rsid w:val="005C2668"/>
    <w:rsid w:val="005C270F"/>
    <w:rsid w:val="005C4B60"/>
    <w:rsid w:val="005C6644"/>
    <w:rsid w:val="005C7304"/>
    <w:rsid w:val="005D1069"/>
    <w:rsid w:val="005D1CA8"/>
    <w:rsid w:val="005D338C"/>
    <w:rsid w:val="005D4589"/>
    <w:rsid w:val="005D76DE"/>
    <w:rsid w:val="005E18F3"/>
    <w:rsid w:val="005E1972"/>
    <w:rsid w:val="005E1D41"/>
    <w:rsid w:val="005E1DEA"/>
    <w:rsid w:val="005E399B"/>
    <w:rsid w:val="005E76D4"/>
    <w:rsid w:val="005F04FF"/>
    <w:rsid w:val="005F18E7"/>
    <w:rsid w:val="005F2648"/>
    <w:rsid w:val="005F3E19"/>
    <w:rsid w:val="00602654"/>
    <w:rsid w:val="00603424"/>
    <w:rsid w:val="006101CD"/>
    <w:rsid w:val="006118E2"/>
    <w:rsid w:val="00612397"/>
    <w:rsid w:val="00612676"/>
    <w:rsid w:val="006162FA"/>
    <w:rsid w:val="00616696"/>
    <w:rsid w:val="00616F90"/>
    <w:rsid w:val="00617637"/>
    <w:rsid w:val="00617ECA"/>
    <w:rsid w:val="00620E07"/>
    <w:rsid w:val="00621592"/>
    <w:rsid w:val="0062167D"/>
    <w:rsid w:val="00622565"/>
    <w:rsid w:val="0062571E"/>
    <w:rsid w:val="00626413"/>
    <w:rsid w:val="00627370"/>
    <w:rsid w:val="006317AF"/>
    <w:rsid w:val="0063471B"/>
    <w:rsid w:val="00634A96"/>
    <w:rsid w:val="00635800"/>
    <w:rsid w:val="0063785C"/>
    <w:rsid w:val="006418FE"/>
    <w:rsid w:val="00642903"/>
    <w:rsid w:val="00646827"/>
    <w:rsid w:val="006476AB"/>
    <w:rsid w:val="00650DEF"/>
    <w:rsid w:val="006510B2"/>
    <w:rsid w:val="006540FF"/>
    <w:rsid w:val="00654D36"/>
    <w:rsid w:val="00657CB2"/>
    <w:rsid w:val="00657FBC"/>
    <w:rsid w:val="00664351"/>
    <w:rsid w:val="006661B0"/>
    <w:rsid w:val="00666ABE"/>
    <w:rsid w:val="00673360"/>
    <w:rsid w:val="0067627F"/>
    <w:rsid w:val="006778A5"/>
    <w:rsid w:val="00677C9B"/>
    <w:rsid w:val="00680290"/>
    <w:rsid w:val="0068037C"/>
    <w:rsid w:val="006816FD"/>
    <w:rsid w:val="00684609"/>
    <w:rsid w:val="00686EB3"/>
    <w:rsid w:val="00687114"/>
    <w:rsid w:val="00693AE5"/>
    <w:rsid w:val="00696372"/>
    <w:rsid w:val="0069678E"/>
    <w:rsid w:val="006972D2"/>
    <w:rsid w:val="006A2C3F"/>
    <w:rsid w:val="006A4073"/>
    <w:rsid w:val="006B05C5"/>
    <w:rsid w:val="006B0BD7"/>
    <w:rsid w:val="006B22F0"/>
    <w:rsid w:val="006B355F"/>
    <w:rsid w:val="006B698D"/>
    <w:rsid w:val="006C0447"/>
    <w:rsid w:val="006C088B"/>
    <w:rsid w:val="006C0B79"/>
    <w:rsid w:val="006C10E3"/>
    <w:rsid w:val="006C2320"/>
    <w:rsid w:val="006D176E"/>
    <w:rsid w:val="006D1770"/>
    <w:rsid w:val="006D4338"/>
    <w:rsid w:val="006D436E"/>
    <w:rsid w:val="006D43EC"/>
    <w:rsid w:val="006D43EE"/>
    <w:rsid w:val="006D4F54"/>
    <w:rsid w:val="006E0B52"/>
    <w:rsid w:val="006E314B"/>
    <w:rsid w:val="006E36A9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61C6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268E1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2530"/>
    <w:rsid w:val="0075434A"/>
    <w:rsid w:val="007551C9"/>
    <w:rsid w:val="00760171"/>
    <w:rsid w:val="00763EAD"/>
    <w:rsid w:val="007654A5"/>
    <w:rsid w:val="0076557B"/>
    <w:rsid w:val="00766E93"/>
    <w:rsid w:val="007676DD"/>
    <w:rsid w:val="0077228E"/>
    <w:rsid w:val="007736DE"/>
    <w:rsid w:val="00774B63"/>
    <w:rsid w:val="0077714E"/>
    <w:rsid w:val="00777746"/>
    <w:rsid w:val="00781D89"/>
    <w:rsid w:val="00782749"/>
    <w:rsid w:val="00787B65"/>
    <w:rsid w:val="007925B1"/>
    <w:rsid w:val="00793113"/>
    <w:rsid w:val="007941E8"/>
    <w:rsid w:val="007A059A"/>
    <w:rsid w:val="007A113A"/>
    <w:rsid w:val="007A30F8"/>
    <w:rsid w:val="007A4B6A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3775"/>
    <w:rsid w:val="007D5788"/>
    <w:rsid w:val="007D59FD"/>
    <w:rsid w:val="007D6C1D"/>
    <w:rsid w:val="007D71EA"/>
    <w:rsid w:val="007D7E24"/>
    <w:rsid w:val="007E3AEB"/>
    <w:rsid w:val="007E4589"/>
    <w:rsid w:val="007E4E4F"/>
    <w:rsid w:val="007E516C"/>
    <w:rsid w:val="007E5F92"/>
    <w:rsid w:val="007F13F1"/>
    <w:rsid w:val="007F247F"/>
    <w:rsid w:val="00803E2D"/>
    <w:rsid w:val="00805230"/>
    <w:rsid w:val="00805339"/>
    <w:rsid w:val="008106F4"/>
    <w:rsid w:val="00813982"/>
    <w:rsid w:val="008143A3"/>
    <w:rsid w:val="008212E1"/>
    <w:rsid w:val="00821CAA"/>
    <w:rsid w:val="00831DDE"/>
    <w:rsid w:val="00834202"/>
    <w:rsid w:val="00834648"/>
    <w:rsid w:val="008349E4"/>
    <w:rsid w:val="00834CDC"/>
    <w:rsid w:val="00834CE0"/>
    <w:rsid w:val="00836C0A"/>
    <w:rsid w:val="00837CB5"/>
    <w:rsid w:val="00841E55"/>
    <w:rsid w:val="00843AD7"/>
    <w:rsid w:val="008549BF"/>
    <w:rsid w:val="00855547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2CB6"/>
    <w:rsid w:val="008A339A"/>
    <w:rsid w:val="008A64DB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A3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09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3D4"/>
    <w:rsid w:val="00981DF9"/>
    <w:rsid w:val="00981F34"/>
    <w:rsid w:val="00983122"/>
    <w:rsid w:val="00985B8A"/>
    <w:rsid w:val="009879FA"/>
    <w:rsid w:val="009929BF"/>
    <w:rsid w:val="00994568"/>
    <w:rsid w:val="00995266"/>
    <w:rsid w:val="0099621D"/>
    <w:rsid w:val="00996677"/>
    <w:rsid w:val="009A0F77"/>
    <w:rsid w:val="009A342B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D5899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1C95"/>
    <w:rsid w:val="00A435D1"/>
    <w:rsid w:val="00A4445B"/>
    <w:rsid w:val="00A44C22"/>
    <w:rsid w:val="00A4791B"/>
    <w:rsid w:val="00A47E60"/>
    <w:rsid w:val="00A57348"/>
    <w:rsid w:val="00A57E6E"/>
    <w:rsid w:val="00A60881"/>
    <w:rsid w:val="00A66FEF"/>
    <w:rsid w:val="00A71311"/>
    <w:rsid w:val="00A74A20"/>
    <w:rsid w:val="00A8042A"/>
    <w:rsid w:val="00A814B0"/>
    <w:rsid w:val="00A8283E"/>
    <w:rsid w:val="00A82F39"/>
    <w:rsid w:val="00A85590"/>
    <w:rsid w:val="00A87B98"/>
    <w:rsid w:val="00A87D50"/>
    <w:rsid w:val="00A913B9"/>
    <w:rsid w:val="00A94273"/>
    <w:rsid w:val="00A942FB"/>
    <w:rsid w:val="00A97383"/>
    <w:rsid w:val="00AA2E7D"/>
    <w:rsid w:val="00AA79EF"/>
    <w:rsid w:val="00AC00E6"/>
    <w:rsid w:val="00AC3C71"/>
    <w:rsid w:val="00AC4D90"/>
    <w:rsid w:val="00AD05B7"/>
    <w:rsid w:val="00AD1B34"/>
    <w:rsid w:val="00AD5108"/>
    <w:rsid w:val="00AD6A62"/>
    <w:rsid w:val="00AE1057"/>
    <w:rsid w:val="00AE1983"/>
    <w:rsid w:val="00AE331B"/>
    <w:rsid w:val="00AE5B2A"/>
    <w:rsid w:val="00AE7B2D"/>
    <w:rsid w:val="00AE7FDC"/>
    <w:rsid w:val="00AF090A"/>
    <w:rsid w:val="00AF7B42"/>
    <w:rsid w:val="00B04915"/>
    <w:rsid w:val="00B05B7B"/>
    <w:rsid w:val="00B102FC"/>
    <w:rsid w:val="00B12A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583D"/>
    <w:rsid w:val="00B5663E"/>
    <w:rsid w:val="00B61622"/>
    <w:rsid w:val="00B61F00"/>
    <w:rsid w:val="00B66791"/>
    <w:rsid w:val="00B67659"/>
    <w:rsid w:val="00B70A13"/>
    <w:rsid w:val="00B70D95"/>
    <w:rsid w:val="00B726B7"/>
    <w:rsid w:val="00B7437E"/>
    <w:rsid w:val="00B75555"/>
    <w:rsid w:val="00B759BF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1AF"/>
    <w:rsid w:val="00BD185A"/>
    <w:rsid w:val="00BD38FE"/>
    <w:rsid w:val="00BD46F5"/>
    <w:rsid w:val="00BD5360"/>
    <w:rsid w:val="00BD7219"/>
    <w:rsid w:val="00BE2D4A"/>
    <w:rsid w:val="00BE3D43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3E39"/>
    <w:rsid w:val="00C45694"/>
    <w:rsid w:val="00C50B3D"/>
    <w:rsid w:val="00C50C00"/>
    <w:rsid w:val="00C510E6"/>
    <w:rsid w:val="00C534E1"/>
    <w:rsid w:val="00C543D2"/>
    <w:rsid w:val="00C7151A"/>
    <w:rsid w:val="00C75C97"/>
    <w:rsid w:val="00C76F84"/>
    <w:rsid w:val="00C826B2"/>
    <w:rsid w:val="00C83675"/>
    <w:rsid w:val="00C853FC"/>
    <w:rsid w:val="00C87A3C"/>
    <w:rsid w:val="00C92245"/>
    <w:rsid w:val="00C94019"/>
    <w:rsid w:val="00C94C50"/>
    <w:rsid w:val="00C94FE4"/>
    <w:rsid w:val="00C95BAE"/>
    <w:rsid w:val="00CA0008"/>
    <w:rsid w:val="00CA0FC1"/>
    <w:rsid w:val="00CA1092"/>
    <w:rsid w:val="00CA248C"/>
    <w:rsid w:val="00CA55E5"/>
    <w:rsid w:val="00CB2785"/>
    <w:rsid w:val="00CB2E9C"/>
    <w:rsid w:val="00CB56E1"/>
    <w:rsid w:val="00CB6173"/>
    <w:rsid w:val="00CB722F"/>
    <w:rsid w:val="00CC6C22"/>
    <w:rsid w:val="00CC797C"/>
    <w:rsid w:val="00CD11F5"/>
    <w:rsid w:val="00CD3828"/>
    <w:rsid w:val="00CD42BF"/>
    <w:rsid w:val="00CD4335"/>
    <w:rsid w:val="00CD68F8"/>
    <w:rsid w:val="00CD7786"/>
    <w:rsid w:val="00CE0CB5"/>
    <w:rsid w:val="00CE0E92"/>
    <w:rsid w:val="00CE152B"/>
    <w:rsid w:val="00CE196D"/>
    <w:rsid w:val="00CE2533"/>
    <w:rsid w:val="00CE30CA"/>
    <w:rsid w:val="00CE5425"/>
    <w:rsid w:val="00CE6401"/>
    <w:rsid w:val="00CF0032"/>
    <w:rsid w:val="00CF0D04"/>
    <w:rsid w:val="00CF15F2"/>
    <w:rsid w:val="00CF2D9B"/>
    <w:rsid w:val="00CF306C"/>
    <w:rsid w:val="00CF3A7A"/>
    <w:rsid w:val="00CF6EDC"/>
    <w:rsid w:val="00CF72E5"/>
    <w:rsid w:val="00CF7478"/>
    <w:rsid w:val="00CF7AF9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4470"/>
    <w:rsid w:val="00D351C5"/>
    <w:rsid w:val="00D35C5E"/>
    <w:rsid w:val="00D36D9C"/>
    <w:rsid w:val="00D4199F"/>
    <w:rsid w:val="00D43CA8"/>
    <w:rsid w:val="00D44BD6"/>
    <w:rsid w:val="00D4778E"/>
    <w:rsid w:val="00D508A8"/>
    <w:rsid w:val="00D5193B"/>
    <w:rsid w:val="00D51A87"/>
    <w:rsid w:val="00D5446B"/>
    <w:rsid w:val="00D66E55"/>
    <w:rsid w:val="00D71662"/>
    <w:rsid w:val="00D74AAF"/>
    <w:rsid w:val="00D74B78"/>
    <w:rsid w:val="00D75F6B"/>
    <w:rsid w:val="00D762B4"/>
    <w:rsid w:val="00D81A9A"/>
    <w:rsid w:val="00D82336"/>
    <w:rsid w:val="00D83996"/>
    <w:rsid w:val="00D848A3"/>
    <w:rsid w:val="00D85451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B4585"/>
    <w:rsid w:val="00DB4952"/>
    <w:rsid w:val="00DC00C9"/>
    <w:rsid w:val="00DC2C74"/>
    <w:rsid w:val="00DC522F"/>
    <w:rsid w:val="00DC62A3"/>
    <w:rsid w:val="00DD0A57"/>
    <w:rsid w:val="00DD20CE"/>
    <w:rsid w:val="00DD3669"/>
    <w:rsid w:val="00DD3AE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119"/>
    <w:rsid w:val="00E34989"/>
    <w:rsid w:val="00E37DC7"/>
    <w:rsid w:val="00E414AA"/>
    <w:rsid w:val="00E44089"/>
    <w:rsid w:val="00E501DC"/>
    <w:rsid w:val="00E55E4F"/>
    <w:rsid w:val="00E55FF9"/>
    <w:rsid w:val="00E56471"/>
    <w:rsid w:val="00E56B8D"/>
    <w:rsid w:val="00E574E9"/>
    <w:rsid w:val="00E61E02"/>
    <w:rsid w:val="00E61FAA"/>
    <w:rsid w:val="00E62F25"/>
    <w:rsid w:val="00E67CE9"/>
    <w:rsid w:val="00E71564"/>
    <w:rsid w:val="00E71D15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868B1"/>
    <w:rsid w:val="00E90364"/>
    <w:rsid w:val="00E9080F"/>
    <w:rsid w:val="00E9124D"/>
    <w:rsid w:val="00E9218D"/>
    <w:rsid w:val="00E92325"/>
    <w:rsid w:val="00E93E78"/>
    <w:rsid w:val="00E94DDD"/>
    <w:rsid w:val="00E952BB"/>
    <w:rsid w:val="00E9544A"/>
    <w:rsid w:val="00EA484D"/>
    <w:rsid w:val="00EA766A"/>
    <w:rsid w:val="00EB05AE"/>
    <w:rsid w:val="00EB16F0"/>
    <w:rsid w:val="00EB5A7B"/>
    <w:rsid w:val="00EB62C3"/>
    <w:rsid w:val="00EB72E1"/>
    <w:rsid w:val="00EC09F1"/>
    <w:rsid w:val="00EC42D7"/>
    <w:rsid w:val="00ED68B7"/>
    <w:rsid w:val="00ED7775"/>
    <w:rsid w:val="00EE05FB"/>
    <w:rsid w:val="00EE0ECF"/>
    <w:rsid w:val="00EE18B6"/>
    <w:rsid w:val="00EE390F"/>
    <w:rsid w:val="00EE4D37"/>
    <w:rsid w:val="00EE6D78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05B"/>
    <w:rsid w:val="00F337BD"/>
    <w:rsid w:val="00F34076"/>
    <w:rsid w:val="00F344F3"/>
    <w:rsid w:val="00F364E5"/>
    <w:rsid w:val="00F36D9B"/>
    <w:rsid w:val="00F40487"/>
    <w:rsid w:val="00F42896"/>
    <w:rsid w:val="00F43A0D"/>
    <w:rsid w:val="00F45494"/>
    <w:rsid w:val="00F46E92"/>
    <w:rsid w:val="00F50566"/>
    <w:rsid w:val="00F53C7E"/>
    <w:rsid w:val="00F548FF"/>
    <w:rsid w:val="00F56516"/>
    <w:rsid w:val="00F57792"/>
    <w:rsid w:val="00F64794"/>
    <w:rsid w:val="00F66F81"/>
    <w:rsid w:val="00F747D5"/>
    <w:rsid w:val="00F76489"/>
    <w:rsid w:val="00F76B1C"/>
    <w:rsid w:val="00F77A79"/>
    <w:rsid w:val="00F80F30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548"/>
    <w:rsid w:val="00FA0879"/>
    <w:rsid w:val="00FA2AE9"/>
    <w:rsid w:val="00FA3500"/>
    <w:rsid w:val="00FB199B"/>
    <w:rsid w:val="00FB5A36"/>
    <w:rsid w:val="00FB67D6"/>
    <w:rsid w:val="00FB6ADC"/>
    <w:rsid w:val="00FB72F2"/>
    <w:rsid w:val="00FC1D9A"/>
    <w:rsid w:val="00FC4187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2AB3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F21EF4-0804-47FD-A1B7-F765A4C9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6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2138-EA47-4D70-BF96-F3E64EB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3-20T12:29:00Z</cp:lastPrinted>
  <dcterms:created xsi:type="dcterms:W3CDTF">2024-03-28T10:22:00Z</dcterms:created>
  <dcterms:modified xsi:type="dcterms:W3CDTF">2024-03-28T10:22:00Z</dcterms:modified>
</cp:coreProperties>
</file>